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F2" w:rsidRDefault="008D6DF2" w:rsidP="00E47C6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yellow"/>
        </w:rPr>
        <w:t>Проект</w:t>
      </w:r>
    </w:p>
    <w:p w:rsidR="00A22278" w:rsidRDefault="00A22278">
      <w:pPr>
        <w:jc w:val="center"/>
        <w:rPr>
          <w:b/>
          <w:color w:val="000000"/>
          <w:sz w:val="28"/>
          <w:szCs w:val="28"/>
        </w:rPr>
      </w:pPr>
    </w:p>
    <w:p w:rsidR="00630F1E" w:rsidRDefault="00630F1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купли-продажи</w:t>
      </w:r>
      <w:r w:rsidR="00C0558D">
        <w:rPr>
          <w:b/>
          <w:color w:val="000000"/>
          <w:sz w:val="28"/>
          <w:szCs w:val="28"/>
        </w:rPr>
        <w:t xml:space="preserve"> </w:t>
      </w:r>
    </w:p>
    <w:p w:rsidR="00243997" w:rsidRDefault="00243997">
      <w:pPr>
        <w:pStyle w:val="a3"/>
        <w:tabs>
          <w:tab w:val="left" w:pos="6379"/>
        </w:tabs>
        <w:rPr>
          <w:color w:val="000000"/>
          <w:sz w:val="22"/>
          <w:szCs w:val="22"/>
        </w:rPr>
      </w:pPr>
    </w:p>
    <w:p w:rsidR="00630F1E" w:rsidRDefault="00630F1E" w:rsidP="008600B5">
      <w:pPr>
        <w:pStyle w:val="a3"/>
        <w:tabs>
          <w:tab w:val="left" w:pos="6379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</w:t>
      </w:r>
      <w:r w:rsidR="00A0459C">
        <w:rPr>
          <w:color w:val="000000"/>
          <w:sz w:val="24"/>
          <w:szCs w:val="24"/>
        </w:rPr>
        <w:t>______________</w:t>
      </w:r>
      <w:r w:rsidR="008E4EC5">
        <w:rPr>
          <w:color w:val="000000"/>
          <w:sz w:val="24"/>
          <w:szCs w:val="24"/>
        </w:rPr>
        <w:tab/>
      </w:r>
      <w:r w:rsidR="00A13A29">
        <w:rPr>
          <w:color w:val="000000"/>
          <w:sz w:val="24"/>
          <w:szCs w:val="24"/>
        </w:rPr>
        <w:tab/>
      </w:r>
      <w:r w:rsidR="00A13A29">
        <w:rPr>
          <w:color w:val="000000"/>
          <w:sz w:val="24"/>
          <w:szCs w:val="24"/>
        </w:rPr>
        <w:tab/>
      </w:r>
      <w:r w:rsidR="008600B5">
        <w:rPr>
          <w:color w:val="000000"/>
          <w:sz w:val="24"/>
          <w:szCs w:val="24"/>
        </w:rPr>
        <w:tab/>
      </w:r>
      <w:r w:rsidR="00A13A29">
        <w:rPr>
          <w:color w:val="000000"/>
          <w:sz w:val="24"/>
          <w:szCs w:val="24"/>
        </w:rPr>
        <w:t xml:space="preserve"> </w:t>
      </w:r>
      <w:r w:rsidR="007C1A45">
        <w:rPr>
          <w:color w:val="000000"/>
          <w:sz w:val="24"/>
          <w:szCs w:val="24"/>
        </w:rPr>
        <w:t>«</w:t>
      </w:r>
      <w:r w:rsidR="00CF1D11">
        <w:rPr>
          <w:color w:val="000000"/>
          <w:sz w:val="24"/>
          <w:szCs w:val="24"/>
        </w:rPr>
        <w:t>___</w:t>
      </w:r>
      <w:r w:rsidR="008D6DF2">
        <w:rPr>
          <w:color w:val="000000"/>
          <w:sz w:val="24"/>
          <w:szCs w:val="24"/>
        </w:rPr>
        <w:t>» __________</w:t>
      </w:r>
      <w:r w:rsidR="00A13A29">
        <w:rPr>
          <w:color w:val="000000"/>
          <w:sz w:val="24"/>
          <w:szCs w:val="24"/>
        </w:rPr>
        <w:t xml:space="preserve"> </w:t>
      </w:r>
      <w:r w:rsidR="00A0459C">
        <w:rPr>
          <w:color w:val="000000"/>
          <w:sz w:val="24"/>
          <w:szCs w:val="24"/>
        </w:rPr>
        <w:t>202</w:t>
      </w:r>
      <w:r w:rsidR="004F3D24">
        <w:rPr>
          <w:color w:val="000000"/>
          <w:sz w:val="24"/>
          <w:szCs w:val="24"/>
        </w:rPr>
        <w:t>_</w:t>
      </w:r>
      <w:r w:rsidR="002B2A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</w:t>
      </w:r>
    </w:p>
    <w:p w:rsidR="00B14090" w:rsidRDefault="00B14090" w:rsidP="0047798C">
      <w:pPr>
        <w:ind w:firstLine="720"/>
        <w:jc w:val="both"/>
        <w:rPr>
          <w:color w:val="000000"/>
          <w:sz w:val="22"/>
          <w:szCs w:val="22"/>
        </w:rPr>
      </w:pPr>
      <w:bookmarkStart w:id="0" w:name="OLE_LINK1"/>
    </w:p>
    <w:bookmarkEnd w:id="0"/>
    <w:p w:rsidR="007164CD" w:rsidRDefault="007164CD" w:rsidP="00885436">
      <w:pPr>
        <w:ind w:firstLine="720"/>
        <w:jc w:val="both"/>
        <w:rPr>
          <w:color w:val="000000"/>
          <w:sz w:val="22"/>
          <w:szCs w:val="22"/>
        </w:rPr>
      </w:pPr>
    </w:p>
    <w:p w:rsidR="00885436" w:rsidRDefault="00A46AE8" w:rsidP="00731BA4">
      <w:pPr>
        <w:ind w:firstLine="72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Организатор торгов – финансовый управляющий должника </w:t>
      </w:r>
      <w:r>
        <w:rPr>
          <w:b/>
          <w:bCs/>
          <w:color w:val="000000"/>
          <w:sz w:val="22"/>
          <w:szCs w:val="22"/>
        </w:rPr>
        <w:t>Заниловой (Бутаковой) Виктории Викторовны</w:t>
      </w:r>
      <w:r w:rsidRPr="009447DD">
        <w:rPr>
          <w:b/>
          <w:bCs/>
          <w:color w:val="000000"/>
          <w:sz w:val="22"/>
          <w:szCs w:val="22"/>
        </w:rPr>
        <w:t xml:space="preserve"> </w:t>
      </w:r>
      <w:r w:rsidRPr="009447DD">
        <w:rPr>
          <w:bCs/>
          <w:color w:val="000000"/>
          <w:sz w:val="22"/>
          <w:szCs w:val="22"/>
        </w:rPr>
        <w:t>(дата рождения: 15.01.1976; место рождения: г. Петропавловск Северо-Казахстанской обл.; адрес регистрации: 644013, г. Омск, ул. Цукановой, д. 17; ИНН 280801780197, СНИЛС 055-940-257 71</w:t>
      </w:r>
      <w:r w:rsidRPr="009447D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Андреев Владислав Анатольевич</w:t>
      </w:r>
      <w:r>
        <w:rPr>
          <w:color w:val="000000"/>
          <w:sz w:val="22"/>
          <w:szCs w:val="22"/>
        </w:rPr>
        <w:t xml:space="preserve"> (ИНН 550108945109, СНИЛС 129-380-549 77; почтовый адрес: 644053, г. Омск, а/я 2605, email: 89136559565@mail.ru;</w:t>
      </w:r>
      <w:proofErr w:type="gramEnd"/>
      <w:r>
        <w:rPr>
          <w:color w:val="000000"/>
          <w:sz w:val="22"/>
          <w:szCs w:val="22"/>
        </w:rPr>
        <w:t xml:space="preserve"> тел. 8-913-655-95-65, рег. № в сводном гос. реестре</w:t>
      </w:r>
      <w:proofErr w:type="gramStart"/>
      <w:r>
        <w:rPr>
          <w:color w:val="000000"/>
          <w:sz w:val="22"/>
          <w:szCs w:val="22"/>
        </w:rPr>
        <w:t xml:space="preserve"> А</w:t>
      </w:r>
      <w:proofErr w:type="gramEnd"/>
      <w:r>
        <w:rPr>
          <w:color w:val="000000"/>
          <w:sz w:val="22"/>
          <w:szCs w:val="22"/>
        </w:rPr>
        <w:t xml:space="preserve">/У - 17213, дата рег. в Росреестре – 26.04.2017 г.) действующий на основании решения Арбитражного суда </w:t>
      </w:r>
      <w:r w:rsidRPr="009447DD">
        <w:rPr>
          <w:color w:val="000000"/>
          <w:sz w:val="22"/>
          <w:szCs w:val="22"/>
        </w:rPr>
        <w:t>Омской области от 14 августа 2024 (07 августа 2024 года</w:t>
      </w:r>
      <w:r>
        <w:rPr>
          <w:color w:val="000000"/>
          <w:sz w:val="22"/>
          <w:szCs w:val="22"/>
        </w:rPr>
        <w:t xml:space="preserve"> - объявлена резолютивная часть</w:t>
      </w:r>
      <w:r w:rsidRPr="009447DD">
        <w:rPr>
          <w:color w:val="000000"/>
          <w:sz w:val="22"/>
          <w:szCs w:val="22"/>
        </w:rPr>
        <w:t>) по делу №А46-12183/2024</w:t>
      </w:r>
      <w:r w:rsidR="00885436">
        <w:rPr>
          <w:color w:val="000000"/>
          <w:sz w:val="22"/>
          <w:szCs w:val="22"/>
        </w:rPr>
        <w:t xml:space="preserve">, именуемый в дальнейшем «Продавец», с одной стороны, и ______________________________________________________, в лице ___________________, действующий на основании ______________ именуемый в дальнейшем «Покупатель», с другой стороны, а вместе именуемые «Стороны» на основании протокола № ______ </w:t>
      </w:r>
      <w:r w:rsidR="007D748C">
        <w:rPr>
          <w:color w:val="000000"/>
          <w:sz w:val="22"/>
          <w:szCs w:val="22"/>
        </w:rPr>
        <w:t>о результатах торгов</w:t>
      </w:r>
      <w:r w:rsidR="00885436">
        <w:rPr>
          <w:color w:val="000000"/>
          <w:sz w:val="22"/>
          <w:szCs w:val="22"/>
        </w:rPr>
        <w:t xml:space="preserve">, </w:t>
      </w:r>
      <w:r w:rsidR="00A0459C">
        <w:rPr>
          <w:color w:val="000000"/>
          <w:sz w:val="22"/>
          <w:szCs w:val="22"/>
        </w:rPr>
        <w:t>состоявшихся _______________202</w:t>
      </w:r>
      <w:r w:rsidR="004F3D24">
        <w:rPr>
          <w:color w:val="000000"/>
          <w:sz w:val="22"/>
          <w:szCs w:val="22"/>
        </w:rPr>
        <w:t>_</w:t>
      </w:r>
      <w:r w:rsidR="00885436">
        <w:rPr>
          <w:color w:val="000000"/>
          <w:sz w:val="22"/>
          <w:szCs w:val="22"/>
        </w:rPr>
        <w:t xml:space="preserve"> г., заключили настоящий Договор о нижеследующем:</w:t>
      </w:r>
    </w:p>
    <w:p w:rsidR="00885436" w:rsidRDefault="00885436" w:rsidP="00885436">
      <w:pPr>
        <w:jc w:val="center"/>
        <w:rPr>
          <w:color w:val="000000"/>
          <w:sz w:val="22"/>
          <w:szCs w:val="22"/>
        </w:rPr>
      </w:pPr>
    </w:p>
    <w:p w:rsidR="00885436" w:rsidRDefault="00885436" w:rsidP="0088543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I</w:t>
      </w:r>
      <w:r>
        <w:rPr>
          <w:b/>
          <w:color w:val="000000"/>
          <w:sz w:val="22"/>
          <w:szCs w:val="22"/>
        </w:rPr>
        <w:t>. Предмет договора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. В соответствии с настоящим Договором и протоколом проведения торгов по продаже имущества </w:t>
      </w:r>
      <w:r w:rsidR="00A46AE8">
        <w:rPr>
          <w:b/>
          <w:bCs/>
          <w:color w:val="000000"/>
          <w:sz w:val="22"/>
          <w:szCs w:val="22"/>
        </w:rPr>
        <w:t>Заниловой (Бутаковой) Виктории Викторовны</w:t>
      </w:r>
      <w:r w:rsidR="00731BA4">
        <w:rPr>
          <w:color w:val="000000"/>
          <w:sz w:val="22"/>
          <w:szCs w:val="22"/>
        </w:rPr>
        <w:t xml:space="preserve"> </w:t>
      </w:r>
      <w:r w:rsidR="00A0459C">
        <w:rPr>
          <w:color w:val="000000"/>
          <w:sz w:val="22"/>
          <w:szCs w:val="22"/>
        </w:rPr>
        <w:t>№____от ____________ 202</w:t>
      </w:r>
      <w:r w:rsidR="004F3D24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 xml:space="preserve"> г. (далее по тексту – прот</w:t>
      </w:r>
      <w:r w:rsidR="00A0459C">
        <w:rPr>
          <w:color w:val="000000"/>
          <w:sz w:val="22"/>
          <w:szCs w:val="22"/>
        </w:rPr>
        <w:t>окол №_____от _____________ 202</w:t>
      </w:r>
      <w:r w:rsidR="004F3D24">
        <w:rPr>
          <w:color w:val="000000"/>
          <w:sz w:val="22"/>
          <w:szCs w:val="22"/>
        </w:rPr>
        <w:t>_</w:t>
      </w:r>
      <w:r w:rsidR="00731BA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.), Продавец обязуется передать в собственность Покупателя имущество, указанное в п.1.3. настоящего Договора, а Покупатель принять в собственность это Имущество.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 Имущество, указанное в п.1.3. настоящего Договора, являющееся предметом купли – продажи по настоящему Договору (далее по тексту - «Имущество»), продается Покупателю, признанному победителем торгов по продаже лота №</w:t>
      </w:r>
      <w:r w:rsidR="00D7049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в соответствии с протоколом о результатах торгов </w:t>
      </w:r>
      <w:r w:rsidRPr="004F3D24">
        <w:rPr>
          <w:color w:val="000000"/>
          <w:sz w:val="22"/>
          <w:szCs w:val="22"/>
        </w:rPr>
        <w:t xml:space="preserve">№____от _______________ </w:t>
      </w:r>
      <w:r w:rsidR="00A0459C" w:rsidRPr="004F3D24">
        <w:rPr>
          <w:color w:val="000000"/>
          <w:sz w:val="22"/>
          <w:szCs w:val="22"/>
        </w:rPr>
        <w:t>202</w:t>
      </w:r>
      <w:r w:rsidR="004F3D24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 xml:space="preserve"> г.</w:t>
      </w:r>
    </w:p>
    <w:p w:rsidR="0089166F" w:rsidRDefault="007D748C" w:rsidP="00DD46D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</w:t>
      </w:r>
      <w:r w:rsidR="00DD46DE">
        <w:rPr>
          <w:color w:val="000000"/>
          <w:sz w:val="22"/>
          <w:szCs w:val="22"/>
        </w:rPr>
        <w:t xml:space="preserve"> Имущество</w:t>
      </w:r>
      <w:r w:rsidR="0089166F">
        <w:rPr>
          <w:color w:val="000000"/>
          <w:sz w:val="22"/>
          <w:szCs w:val="22"/>
        </w:rPr>
        <w:t>:</w:t>
      </w:r>
    </w:p>
    <w:p w:rsidR="00D7049E" w:rsidRDefault="007C51D3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7C51D3" w:rsidRDefault="007C51D3" w:rsidP="007D748C">
      <w:pPr>
        <w:jc w:val="both"/>
        <w:rPr>
          <w:b/>
          <w:color w:val="000000"/>
          <w:sz w:val="22"/>
          <w:szCs w:val="22"/>
        </w:rPr>
      </w:pPr>
    </w:p>
    <w:p w:rsidR="007D748C" w:rsidRDefault="007D748C" w:rsidP="007D748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II</w:t>
      </w:r>
      <w:r>
        <w:rPr>
          <w:b/>
          <w:color w:val="000000"/>
          <w:sz w:val="22"/>
          <w:szCs w:val="22"/>
        </w:rPr>
        <w:t>. Стоимость Имущества и порядок его оплаты</w:t>
      </w:r>
    </w:p>
    <w:p w:rsidR="007D748C" w:rsidRDefault="007D748C" w:rsidP="007D748C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2.1. Стоимость Имущества, составляющего предмет настоящего Договора, установлена по результатам торгов,</w:t>
      </w:r>
      <w:r w:rsidR="00A0459C">
        <w:rPr>
          <w:color w:val="000000"/>
          <w:sz w:val="22"/>
          <w:szCs w:val="22"/>
        </w:rPr>
        <w:t xml:space="preserve"> состоявшихся ______________202</w:t>
      </w:r>
      <w:r w:rsidR="004F3D24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 xml:space="preserve"> г., что подтверждено протоколами о ре</w:t>
      </w:r>
      <w:r w:rsidR="00D7049E">
        <w:rPr>
          <w:color w:val="000000"/>
          <w:sz w:val="22"/>
          <w:szCs w:val="22"/>
        </w:rPr>
        <w:t xml:space="preserve">зультатах подведения итогов по торгам и составляет </w:t>
      </w:r>
      <w:r>
        <w:rPr>
          <w:color w:val="000000"/>
          <w:sz w:val="22"/>
          <w:szCs w:val="22"/>
        </w:rPr>
        <w:t>_________________________________________________________________________________рублей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</w:p>
    <w:p w:rsidR="007D748C" w:rsidRDefault="007D748C" w:rsidP="007D748C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2.2. </w:t>
      </w:r>
      <w:r w:rsidRPr="00A46AE8">
        <w:rPr>
          <w:color w:val="000000"/>
          <w:sz w:val="22"/>
          <w:szCs w:val="22"/>
        </w:rPr>
        <w:t>Задаток в размере – ___________</w:t>
      </w:r>
      <w:r w:rsidR="00A46AE8">
        <w:rPr>
          <w:color w:val="000000"/>
          <w:sz w:val="22"/>
          <w:szCs w:val="22"/>
        </w:rPr>
        <w:t>______________________________________</w:t>
      </w:r>
      <w:r w:rsidRPr="00A46AE8">
        <w:rPr>
          <w:color w:val="000000"/>
          <w:sz w:val="22"/>
          <w:szCs w:val="22"/>
        </w:rPr>
        <w:t>__рублей</w:t>
      </w:r>
      <w:r>
        <w:rPr>
          <w:color w:val="000000"/>
          <w:sz w:val="22"/>
          <w:szCs w:val="22"/>
        </w:rPr>
        <w:t>, оплаченный Покупателем, засчитывается в счет оплаты Имущества.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</w:p>
    <w:p w:rsidR="007D748C" w:rsidRDefault="007D748C" w:rsidP="007D748C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2.3. За вычетом суммы задатка Покупатель обязан уплатить Продавцу ______________________________рублей.</w:t>
      </w:r>
      <w:r>
        <w:rPr>
          <w:color w:val="000000"/>
          <w:sz w:val="22"/>
          <w:szCs w:val="22"/>
          <w:u w:val="single"/>
        </w:rPr>
        <w:t xml:space="preserve"> 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</w:p>
    <w:p w:rsidR="007D748C" w:rsidRDefault="007D748C" w:rsidP="007D748C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Общая сумма Договора составляет –_______________________________________________рублей.</w:t>
      </w:r>
      <w:r>
        <w:rPr>
          <w:color w:val="000000"/>
          <w:sz w:val="22"/>
          <w:szCs w:val="22"/>
          <w:u w:val="single"/>
        </w:rPr>
        <w:t xml:space="preserve"> 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</w:p>
    <w:p w:rsidR="007D748C" w:rsidRDefault="007D748C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лата Имущества осуществляется в течение 30 (тридцати)</w:t>
      </w:r>
      <w:r w:rsidR="00D0551F">
        <w:rPr>
          <w:color w:val="000000"/>
          <w:sz w:val="22"/>
          <w:szCs w:val="22"/>
        </w:rPr>
        <w:t xml:space="preserve"> календарных</w:t>
      </w:r>
      <w:r>
        <w:rPr>
          <w:color w:val="000000"/>
          <w:sz w:val="22"/>
          <w:szCs w:val="22"/>
        </w:rPr>
        <w:t xml:space="preserve"> дней </w:t>
      </w:r>
      <w:proofErr w:type="gramStart"/>
      <w:r>
        <w:rPr>
          <w:color w:val="000000"/>
          <w:sz w:val="22"/>
          <w:szCs w:val="22"/>
        </w:rPr>
        <w:t>с даты заключения</w:t>
      </w:r>
      <w:proofErr w:type="gramEnd"/>
      <w:r>
        <w:rPr>
          <w:color w:val="000000"/>
          <w:sz w:val="22"/>
          <w:szCs w:val="22"/>
        </w:rPr>
        <w:t xml:space="preserve"> настоящего Договора.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се расходы по регистрации и оформлению перехода права собственности по настоящему Договору производятся за счёт средств покупателя.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 Надлежащим выполнением обязательств Покупателя по оплате Имущества является оплата денежных сре</w:t>
      </w:r>
      <w:proofErr w:type="gramStart"/>
      <w:r>
        <w:rPr>
          <w:color w:val="000000"/>
          <w:sz w:val="22"/>
          <w:szCs w:val="22"/>
        </w:rPr>
        <w:t>дств в п</w:t>
      </w:r>
      <w:proofErr w:type="gramEnd"/>
      <w:r>
        <w:rPr>
          <w:color w:val="000000"/>
          <w:sz w:val="22"/>
          <w:szCs w:val="22"/>
        </w:rPr>
        <w:t>орядке, размере и сроки, указанные в п. 2.3 настоящего Договора.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</w:p>
    <w:p w:rsidR="00885436" w:rsidRDefault="00885436" w:rsidP="0088543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III</w:t>
      </w:r>
      <w:r>
        <w:rPr>
          <w:b/>
          <w:color w:val="000000"/>
          <w:sz w:val="22"/>
          <w:szCs w:val="22"/>
        </w:rPr>
        <w:t>. Переход прав на Имущество</w:t>
      </w:r>
    </w:p>
    <w:p w:rsidR="00885436" w:rsidRDefault="00885436" w:rsidP="0088543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 </w:t>
      </w:r>
      <w:r w:rsidR="001A0707">
        <w:rPr>
          <w:color w:val="000000"/>
          <w:sz w:val="22"/>
          <w:szCs w:val="22"/>
        </w:rPr>
        <w:t xml:space="preserve">Передача продавцом имущества осуществляется актом приема-передачи имущества не позднее, чем через 10 дней после полной оплаты. </w:t>
      </w:r>
      <w:r>
        <w:rPr>
          <w:color w:val="000000"/>
          <w:sz w:val="22"/>
          <w:szCs w:val="22"/>
        </w:rPr>
        <w:t>С момента подписания акта Покупателем ответственность за сохранность Имущества, равно как и риск случайной порчи или гибели Имущества несет Покупатель.</w:t>
      </w:r>
    </w:p>
    <w:p w:rsidR="00885436" w:rsidRDefault="00885436" w:rsidP="00885436">
      <w:pPr>
        <w:pStyle w:val="Con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2. Обязательство Продавца передать Имущество считается исполненным после подписания Сторонами акта приема-передачи.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 В случае неоплаты Имущества в полном объеме по истечение 30 (тридцати) </w:t>
      </w:r>
      <w:r w:rsidR="00D0551F">
        <w:rPr>
          <w:color w:val="000000"/>
          <w:sz w:val="22"/>
          <w:szCs w:val="22"/>
        </w:rPr>
        <w:t xml:space="preserve">календарных </w:t>
      </w:r>
      <w:r>
        <w:rPr>
          <w:color w:val="000000"/>
          <w:sz w:val="22"/>
          <w:szCs w:val="22"/>
        </w:rPr>
        <w:t>дней после срока, указанного в п. 2.3. настоящего Договора, Продавец освобождается от обязательств перед Покупателем, и Договор считается расторгнутым в связи с существенным нарушением обязатель</w:t>
      </w:r>
      <w:proofErr w:type="gramStart"/>
      <w:r>
        <w:rPr>
          <w:color w:val="000000"/>
          <w:sz w:val="22"/>
          <w:szCs w:val="22"/>
        </w:rPr>
        <w:t>ств Ст</w:t>
      </w:r>
      <w:proofErr w:type="gramEnd"/>
      <w:r>
        <w:rPr>
          <w:color w:val="000000"/>
          <w:sz w:val="22"/>
          <w:szCs w:val="22"/>
        </w:rPr>
        <w:t>орон. В этом случае задаток Покупателю не возвращается.</w:t>
      </w:r>
    </w:p>
    <w:p w:rsidR="00885436" w:rsidRDefault="00885436" w:rsidP="00885436">
      <w:pPr>
        <w:rPr>
          <w:b/>
          <w:color w:val="000000"/>
          <w:sz w:val="22"/>
          <w:szCs w:val="22"/>
        </w:rPr>
      </w:pPr>
    </w:p>
    <w:p w:rsidR="00885436" w:rsidRDefault="00885436" w:rsidP="0088543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IV</w:t>
      </w:r>
      <w:r>
        <w:rPr>
          <w:b/>
          <w:color w:val="000000"/>
          <w:sz w:val="22"/>
          <w:szCs w:val="22"/>
        </w:rPr>
        <w:t>. Ответственность сторон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 Стороны договорились, что неоплата денежных сре</w:t>
      </w:r>
      <w:proofErr w:type="gramStart"/>
      <w:r>
        <w:rPr>
          <w:color w:val="000000"/>
          <w:sz w:val="22"/>
          <w:szCs w:val="22"/>
        </w:rPr>
        <w:t>дств в с</w:t>
      </w:r>
      <w:proofErr w:type="gramEnd"/>
      <w:r>
        <w:rPr>
          <w:color w:val="000000"/>
          <w:sz w:val="22"/>
          <w:szCs w:val="22"/>
        </w:rPr>
        <w:t>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. В случае такого отказа настоящий Договор прекращает свое действие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 Обязанность по ремонту, восстановлению Имущества, в случае выявления Покупателем такой необходимости, является обязанностью Покупателя и осуществляется за его счет.</w:t>
      </w:r>
    </w:p>
    <w:p w:rsidR="00885436" w:rsidRDefault="00885436" w:rsidP="00885436">
      <w:pPr>
        <w:pStyle w:val="31"/>
        <w:ind w:firstLine="0"/>
        <w:rPr>
          <w:color w:val="000000"/>
          <w:szCs w:val="22"/>
        </w:rPr>
      </w:pPr>
    </w:p>
    <w:p w:rsidR="00885436" w:rsidRDefault="00885436" w:rsidP="0088543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V</w:t>
      </w:r>
      <w:r>
        <w:rPr>
          <w:b/>
          <w:color w:val="000000"/>
          <w:sz w:val="22"/>
          <w:szCs w:val="22"/>
        </w:rPr>
        <w:t>. Прочие условия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1. Настоящий Договор вступает в силу с момента его подписания и прекращает свое действие при: надлежащем исполнении сторонами своих обязательств; расторжении в предусмотренных законодательством и настоящим Договором случаях; возникновении иных оснований, предусмотренных законодательством Российской Федерации. 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 Все уведомления и сообщения в отношениях между сторонами должны направляться в письменной форме.</w:t>
      </w:r>
    </w:p>
    <w:p w:rsidR="00885436" w:rsidRDefault="00885436" w:rsidP="00885436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. Во всем остальном, что не предусмотрено настоящим Договором, стороны руководствуются законодательством.</w:t>
      </w:r>
    </w:p>
    <w:p w:rsidR="00885436" w:rsidRDefault="00885436" w:rsidP="00885436">
      <w:pPr>
        <w:pStyle w:val="33"/>
        <w:rPr>
          <w:color w:val="000000"/>
          <w:szCs w:val="22"/>
        </w:rPr>
      </w:pPr>
      <w:r>
        <w:rPr>
          <w:color w:val="000000"/>
          <w:szCs w:val="22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законодательства. При не урегулировании в процессе переговоров спорных вопросов, споры разрешаются в суде в порядке, установленном законодательством.</w:t>
      </w:r>
    </w:p>
    <w:p w:rsidR="00885436" w:rsidRDefault="00885436" w:rsidP="00885436">
      <w:pPr>
        <w:pStyle w:val="33"/>
        <w:rPr>
          <w:color w:val="000000"/>
          <w:szCs w:val="22"/>
        </w:rPr>
      </w:pPr>
    </w:p>
    <w:p w:rsidR="00885436" w:rsidRDefault="00885436" w:rsidP="00885436">
      <w:pPr>
        <w:pStyle w:val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VI</w:t>
      </w:r>
      <w:r>
        <w:rPr>
          <w:color w:val="000000"/>
          <w:sz w:val="22"/>
          <w:szCs w:val="22"/>
        </w:rPr>
        <w:t>. Заключительные положения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 Настоящий Договор составлен в 3-х (Трех) экземплярах, имеющих одинаковую юридическую силу.</w:t>
      </w:r>
    </w:p>
    <w:tbl>
      <w:tblPr>
        <w:tblpPr w:leftFromText="180" w:rightFromText="180" w:vertAnchor="text" w:horzAnchor="margin" w:tblpXSpec="center" w:tblpY="551"/>
        <w:tblW w:w="0" w:type="auto"/>
        <w:tblLayout w:type="fixed"/>
        <w:tblLook w:val="0000"/>
      </w:tblPr>
      <w:tblGrid>
        <w:gridCol w:w="4926"/>
        <w:gridCol w:w="4926"/>
      </w:tblGrid>
      <w:tr w:rsidR="00885436" w:rsidTr="00637273">
        <w:tblPrEx>
          <w:tblCellMar>
            <w:top w:w="0" w:type="dxa"/>
            <w:bottom w:w="0" w:type="dxa"/>
          </w:tblCellMar>
        </w:tblPrEx>
        <w:trPr>
          <w:trHeight w:val="3676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36" w:rsidRDefault="00885436" w:rsidP="006372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инансовый управляющий</w:t>
            </w:r>
          </w:p>
          <w:p w:rsidR="00A0459C" w:rsidRPr="003A0A29" w:rsidRDefault="00A46AE8" w:rsidP="0063727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A46AE8">
              <w:rPr>
                <w:color w:val="000000"/>
                <w:sz w:val="16"/>
                <w:szCs w:val="16"/>
              </w:rPr>
              <w:t>Организатор торгов – финансовый управляющий должника Заниловой (Бутаковой) Виктории Викторовны (дата рождения: 15.01.1976; место рождения: г. Петропавловск Северо-Казахстанской обл.; адрес регистрации: 644013, г. Омск, ул. Цукановой, д. 17; ИНН 280801780197, СНИЛС 055-940-257 71) Андреев Владислав Анатольевич (ИНН 550108945109, СНИЛС 129-380-549 77; почтовый адрес: 644053, г. Омск, а/я 2605, email: 89136559565@mail.ru;</w:t>
            </w:r>
            <w:proofErr w:type="gramEnd"/>
            <w:r w:rsidRPr="00A46AE8">
              <w:rPr>
                <w:color w:val="000000"/>
                <w:sz w:val="16"/>
                <w:szCs w:val="16"/>
              </w:rPr>
              <w:t xml:space="preserve"> тел. 8-913-655-95-65, рег. № в сводном гос. реестре</w:t>
            </w:r>
            <w:proofErr w:type="gramStart"/>
            <w:r w:rsidRPr="00A46AE8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A46AE8">
              <w:rPr>
                <w:color w:val="000000"/>
                <w:sz w:val="16"/>
                <w:szCs w:val="16"/>
              </w:rPr>
              <w:t xml:space="preserve">/У - 17213, дата рег. в Росреестре – 26.04.2017 г.) действующий на основании решения Арбитражного суда Омской области от 14 августа 2024 (07 августа 2024 года - объявлена </w:t>
            </w:r>
            <w:r w:rsidRPr="003A0A29">
              <w:rPr>
                <w:color w:val="000000"/>
                <w:sz w:val="16"/>
                <w:szCs w:val="16"/>
              </w:rPr>
              <w:t>резолютивная часть) по делу №А46-12183/2024</w:t>
            </w:r>
          </w:p>
          <w:p w:rsidR="00A46AE8" w:rsidRPr="003A0A29" w:rsidRDefault="00A46AE8" w:rsidP="00637273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31BA4" w:rsidRPr="003A0A29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r w:rsidRPr="003A0A29">
              <w:rPr>
                <w:color w:val="000000"/>
                <w:sz w:val="16"/>
                <w:szCs w:val="16"/>
              </w:rPr>
              <w:t>Реквизиты:</w:t>
            </w:r>
          </w:p>
          <w:p w:rsidR="00731BA4" w:rsidRPr="003A0A29" w:rsidRDefault="003A0A29" w:rsidP="00731BA4">
            <w:pPr>
              <w:jc w:val="both"/>
              <w:rPr>
                <w:color w:val="000000"/>
                <w:sz w:val="16"/>
                <w:szCs w:val="16"/>
              </w:rPr>
            </w:pPr>
            <w:r w:rsidRPr="003A0A29">
              <w:rPr>
                <w:color w:val="000000"/>
                <w:sz w:val="16"/>
                <w:szCs w:val="16"/>
              </w:rPr>
              <w:t>Ф-Л БАНКА ГПБ (АО) "</w:t>
            </w:r>
            <w:proofErr w:type="gramStart"/>
            <w:r w:rsidRPr="003A0A29">
              <w:rPr>
                <w:color w:val="000000"/>
                <w:sz w:val="16"/>
                <w:szCs w:val="16"/>
              </w:rPr>
              <w:t>ЗАПАДНО-СИБИРСКИЙ</w:t>
            </w:r>
            <w:proofErr w:type="gramEnd"/>
            <w:r w:rsidRPr="003A0A29">
              <w:rPr>
                <w:color w:val="000000"/>
                <w:sz w:val="16"/>
                <w:szCs w:val="16"/>
              </w:rPr>
              <w:t>"</w:t>
            </w:r>
          </w:p>
          <w:p w:rsidR="003A0A29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r w:rsidRPr="003A0A29">
              <w:rPr>
                <w:color w:val="000000"/>
                <w:sz w:val="16"/>
                <w:szCs w:val="16"/>
              </w:rPr>
              <w:t xml:space="preserve">БИК </w:t>
            </w:r>
            <w:r w:rsidR="003A0A29">
              <w:t xml:space="preserve"> </w:t>
            </w:r>
            <w:r w:rsidR="003A0A29" w:rsidRPr="003A0A29">
              <w:rPr>
                <w:color w:val="000000"/>
                <w:sz w:val="16"/>
                <w:szCs w:val="16"/>
              </w:rPr>
              <w:t>045004783</w:t>
            </w:r>
            <w:r w:rsidRPr="003A0A29">
              <w:rPr>
                <w:color w:val="000000"/>
                <w:sz w:val="16"/>
                <w:szCs w:val="16"/>
              </w:rPr>
              <w:t xml:space="preserve"> </w:t>
            </w:r>
          </w:p>
          <w:p w:rsidR="003A0A29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r w:rsidRPr="003A0A29">
              <w:rPr>
                <w:color w:val="000000"/>
                <w:sz w:val="16"/>
                <w:szCs w:val="16"/>
              </w:rPr>
              <w:t xml:space="preserve">ИНН </w:t>
            </w:r>
            <w:r w:rsidR="003A0A29">
              <w:t xml:space="preserve"> </w:t>
            </w:r>
            <w:r w:rsidR="003A0A29" w:rsidRPr="003A0A29">
              <w:rPr>
                <w:color w:val="000000"/>
                <w:sz w:val="16"/>
                <w:szCs w:val="16"/>
              </w:rPr>
              <w:t>7744001497</w:t>
            </w:r>
            <w:r w:rsidRPr="003A0A29">
              <w:rPr>
                <w:color w:val="000000"/>
                <w:sz w:val="16"/>
                <w:szCs w:val="16"/>
              </w:rPr>
              <w:t xml:space="preserve"> </w:t>
            </w:r>
          </w:p>
          <w:p w:rsidR="00731BA4" w:rsidRPr="003A0A29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A0A29">
              <w:rPr>
                <w:color w:val="000000"/>
                <w:sz w:val="16"/>
                <w:szCs w:val="16"/>
              </w:rPr>
              <w:t>Корр</w:t>
            </w:r>
            <w:proofErr w:type="gramEnd"/>
            <w:r w:rsidRPr="003A0A29">
              <w:rPr>
                <w:color w:val="000000"/>
                <w:sz w:val="16"/>
                <w:szCs w:val="16"/>
              </w:rPr>
              <w:t xml:space="preserve">/счет </w:t>
            </w:r>
            <w:r w:rsidR="003A0A29">
              <w:t xml:space="preserve"> </w:t>
            </w:r>
            <w:r w:rsidR="003A0A29" w:rsidRPr="003A0A29">
              <w:rPr>
                <w:color w:val="000000"/>
                <w:sz w:val="16"/>
                <w:szCs w:val="16"/>
              </w:rPr>
              <w:t>30101810400000000783</w:t>
            </w:r>
          </w:p>
          <w:p w:rsidR="00731BA4" w:rsidRPr="003A0A29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r w:rsidRPr="003A0A29">
              <w:rPr>
                <w:color w:val="000000"/>
                <w:sz w:val="16"/>
                <w:szCs w:val="16"/>
              </w:rPr>
              <w:t xml:space="preserve">КПП </w:t>
            </w:r>
            <w:r w:rsidR="003A0A29">
              <w:t xml:space="preserve"> </w:t>
            </w:r>
            <w:r w:rsidR="003A0A29" w:rsidRPr="003A0A29">
              <w:rPr>
                <w:color w:val="000000"/>
                <w:sz w:val="16"/>
                <w:szCs w:val="16"/>
              </w:rPr>
              <w:t>540643001</w:t>
            </w:r>
          </w:p>
          <w:p w:rsidR="00731BA4" w:rsidRPr="003A0A29" w:rsidRDefault="003A0A29" w:rsidP="00731BA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чет: 40817810771293258473</w:t>
            </w:r>
            <w:r w:rsidR="00731BA4" w:rsidRPr="003A0A29">
              <w:rPr>
                <w:color w:val="000000"/>
                <w:sz w:val="16"/>
                <w:szCs w:val="16"/>
              </w:rPr>
              <w:t xml:space="preserve"> </w:t>
            </w:r>
          </w:p>
          <w:p w:rsidR="001A0707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r w:rsidRPr="003A0A29">
              <w:rPr>
                <w:color w:val="000000"/>
                <w:sz w:val="16"/>
                <w:szCs w:val="16"/>
              </w:rPr>
              <w:t xml:space="preserve">Ф.И.О. получателя: </w:t>
            </w:r>
            <w:r w:rsidR="003A0A29">
              <w:t xml:space="preserve"> </w:t>
            </w:r>
            <w:r w:rsidR="003A0A29">
              <w:rPr>
                <w:color w:val="000000"/>
                <w:sz w:val="16"/>
                <w:szCs w:val="16"/>
              </w:rPr>
              <w:t>Занилова Виктория Викторовна</w:t>
            </w:r>
          </w:p>
          <w:p w:rsidR="00D0551F" w:rsidRDefault="00D0551F" w:rsidP="00D0551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46AE8" w:rsidRDefault="00A46AE8" w:rsidP="00D0551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B32703" w:rsidRDefault="00B32703" w:rsidP="00D0551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85436" w:rsidRDefault="00885436" w:rsidP="0063727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</w:t>
            </w:r>
            <w:r w:rsidR="001A0707">
              <w:rPr>
                <w:color w:val="000000"/>
                <w:sz w:val="16"/>
                <w:szCs w:val="16"/>
              </w:rPr>
              <w:t>___________________/</w:t>
            </w:r>
            <w:r w:rsidR="00731BA4">
              <w:rPr>
                <w:color w:val="000000"/>
                <w:sz w:val="16"/>
                <w:szCs w:val="16"/>
              </w:rPr>
              <w:t>Андреев В.А</w:t>
            </w:r>
            <w:r w:rsidR="001A070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/</w:t>
            </w:r>
          </w:p>
          <w:p w:rsidR="00885436" w:rsidRDefault="00885436" w:rsidP="0063727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36" w:rsidRDefault="00885436" w:rsidP="006372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купатель</w:t>
            </w:r>
          </w:p>
          <w:p w:rsidR="00885436" w:rsidRDefault="00885436" w:rsidP="0063727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A3E9A" w:rsidRDefault="009A3E9A" w:rsidP="009C132D">
      <w:pPr>
        <w:jc w:val="center"/>
        <w:rPr>
          <w:b/>
          <w:color w:val="000000"/>
          <w:sz w:val="22"/>
          <w:szCs w:val="22"/>
        </w:rPr>
      </w:pPr>
    </w:p>
    <w:p w:rsidR="00630F1E" w:rsidRDefault="00472A6A" w:rsidP="009C132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II. </w:t>
      </w:r>
      <w:r w:rsidR="00DB45F5">
        <w:rPr>
          <w:b/>
          <w:color w:val="000000"/>
          <w:sz w:val="22"/>
          <w:szCs w:val="22"/>
        </w:rPr>
        <w:t xml:space="preserve">Реквизиты и подписи сторон </w:t>
      </w:r>
    </w:p>
    <w:sectPr w:rsidR="00630F1E" w:rsidSect="00B23EBA">
      <w:headerReference w:type="even" r:id="rId8"/>
      <w:footerReference w:type="even" r:id="rId9"/>
      <w:footerReference w:type="default" r:id="rId10"/>
      <w:pgSz w:w="11906" w:h="16838"/>
      <w:pgMar w:top="284" w:right="566" w:bottom="568" w:left="709" w:header="720" w:footer="35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37" w:rsidRDefault="00650A37">
      <w:r>
        <w:separator/>
      </w:r>
    </w:p>
  </w:endnote>
  <w:endnote w:type="continuationSeparator" w:id="1">
    <w:p w:rsidR="00650A37" w:rsidRDefault="0065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BC" w:rsidRDefault="00FA40B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A40BC" w:rsidRDefault="00FA40B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BC" w:rsidRDefault="00FA40BC">
    <w:pPr>
      <w:pStyle w:val="a7"/>
      <w:jc w:val="right"/>
    </w:pPr>
    <w:fldSimple w:instr=" PAGE   \* MERGEFORMAT ">
      <w:r w:rsidR="00A93C32">
        <w:rPr>
          <w:noProof/>
        </w:rPr>
        <w:t>2</w:t>
      </w:r>
    </w:fldSimple>
  </w:p>
  <w:p w:rsidR="00FA40BC" w:rsidRDefault="00FA40B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37" w:rsidRDefault="00650A37">
      <w:r>
        <w:separator/>
      </w:r>
    </w:p>
  </w:footnote>
  <w:footnote w:type="continuationSeparator" w:id="1">
    <w:p w:rsidR="00650A37" w:rsidRDefault="00650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BC" w:rsidRDefault="00FA40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0BC" w:rsidRDefault="00FA40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E89733C"/>
    <w:multiLevelType w:val="hybridMultilevel"/>
    <w:tmpl w:val="EE24890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2B2437"/>
    <w:multiLevelType w:val="hybridMultilevel"/>
    <w:tmpl w:val="AED47B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F1E"/>
    <w:rsid w:val="0000097F"/>
    <w:rsid w:val="00013735"/>
    <w:rsid w:val="000300D4"/>
    <w:rsid w:val="00030498"/>
    <w:rsid w:val="000449AE"/>
    <w:rsid w:val="0005009B"/>
    <w:rsid w:val="000508A0"/>
    <w:rsid w:val="00062DEE"/>
    <w:rsid w:val="00067054"/>
    <w:rsid w:val="0007427B"/>
    <w:rsid w:val="00075FF7"/>
    <w:rsid w:val="00076D69"/>
    <w:rsid w:val="00080AFE"/>
    <w:rsid w:val="0008489D"/>
    <w:rsid w:val="00095E24"/>
    <w:rsid w:val="000A4162"/>
    <w:rsid w:val="000B002B"/>
    <w:rsid w:val="000B2138"/>
    <w:rsid w:val="000B7180"/>
    <w:rsid w:val="000C66A5"/>
    <w:rsid w:val="000D7C08"/>
    <w:rsid w:val="000F1653"/>
    <w:rsid w:val="000F4168"/>
    <w:rsid w:val="000F430B"/>
    <w:rsid w:val="00100DF4"/>
    <w:rsid w:val="00112322"/>
    <w:rsid w:val="00127AD3"/>
    <w:rsid w:val="00127BFF"/>
    <w:rsid w:val="00131F22"/>
    <w:rsid w:val="001339D2"/>
    <w:rsid w:val="001355CE"/>
    <w:rsid w:val="00137874"/>
    <w:rsid w:val="00141C39"/>
    <w:rsid w:val="00150C0C"/>
    <w:rsid w:val="001574DD"/>
    <w:rsid w:val="00162582"/>
    <w:rsid w:val="00163780"/>
    <w:rsid w:val="00176947"/>
    <w:rsid w:val="00180133"/>
    <w:rsid w:val="0019326C"/>
    <w:rsid w:val="00197CB4"/>
    <w:rsid w:val="001A0707"/>
    <w:rsid w:val="001A3785"/>
    <w:rsid w:val="001A4397"/>
    <w:rsid w:val="001A6A36"/>
    <w:rsid w:val="001C3039"/>
    <w:rsid w:val="001D1011"/>
    <w:rsid w:val="001D1B0D"/>
    <w:rsid w:val="001D3EBA"/>
    <w:rsid w:val="001E190E"/>
    <w:rsid w:val="00242F31"/>
    <w:rsid w:val="00243997"/>
    <w:rsid w:val="002575BF"/>
    <w:rsid w:val="00263730"/>
    <w:rsid w:val="00282DD3"/>
    <w:rsid w:val="0028553E"/>
    <w:rsid w:val="00294E97"/>
    <w:rsid w:val="002A0E66"/>
    <w:rsid w:val="002A4CF5"/>
    <w:rsid w:val="002A4ED7"/>
    <w:rsid w:val="002A5511"/>
    <w:rsid w:val="002B2A8A"/>
    <w:rsid w:val="002B5AFA"/>
    <w:rsid w:val="002C1D45"/>
    <w:rsid w:val="002C32CF"/>
    <w:rsid w:val="002C6045"/>
    <w:rsid w:val="002C6B2B"/>
    <w:rsid w:val="002D2EEA"/>
    <w:rsid w:val="002D305C"/>
    <w:rsid w:val="002D40B2"/>
    <w:rsid w:val="002D7C3A"/>
    <w:rsid w:val="002E1FDD"/>
    <w:rsid w:val="002E6DD4"/>
    <w:rsid w:val="002F29A0"/>
    <w:rsid w:val="002F6CBE"/>
    <w:rsid w:val="00300951"/>
    <w:rsid w:val="00303A71"/>
    <w:rsid w:val="003044AF"/>
    <w:rsid w:val="003102C8"/>
    <w:rsid w:val="00311BCA"/>
    <w:rsid w:val="003156F7"/>
    <w:rsid w:val="00315BD8"/>
    <w:rsid w:val="00322303"/>
    <w:rsid w:val="00327C36"/>
    <w:rsid w:val="00334603"/>
    <w:rsid w:val="003379D7"/>
    <w:rsid w:val="00346872"/>
    <w:rsid w:val="003514C1"/>
    <w:rsid w:val="00381AEE"/>
    <w:rsid w:val="003833A7"/>
    <w:rsid w:val="00383BDB"/>
    <w:rsid w:val="003A0A29"/>
    <w:rsid w:val="003B1F31"/>
    <w:rsid w:val="003C1EE9"/>
    <w:rsid w:val="003D1499"/>
    <w:rsid w:val="003D5DE0"/>
    <w:rsid w:val="003E1D2C"/>
    <w:rsid w:val="003E3270"/>
    <w:rsid w:val="003E6E52"/>
    <w:rsid w:val="003F0208"/>
    <w:rsid w:val="003F075E"/>
    <w:rsid w:val="00411434"/>
    <w:rsid w:val="004138A0"/>
    <w:rsid w:val="00415109"/>
    <w:rsid w:val="00423927"/>
    <w:rsid w:val="0043288B"/>
    <w:rsid w:val="0043498F"/>
    <w:rsid w:val="0043770E"/>
    <w:rsid w:val="00452008"/>
    <w:rsid w:val="00472A6A"/>
    <w:rsid w:val="00472C1E"/>
    <w:rsid w:val="004778CC"/>
    <w:rsid w:val="0047798C"/>
    <w:rsid w:val="004828CC"/>
    <w:rsid w:val="00486860"/>
    <w:rsid w:val="00490D23"/>
    <w:rsid w:val="004972E3"/>
    <w:rsid w:val="00497468"/>
    <w:rsid w:val="004A42E1"/>
    <w:rsid w:val="004A62DA"/>
    <w:rsid w:val="004C54AA"/>
    <w:rsid w:val="004C74C8"/>
    <w:rsid w:val="004D4420"/>
    <w:rsid w:val="004E7AB4"/>
    <w:rsid w:val="004F219D"/>
    <w:rsid w:val="004F3D24"/>
    <w:rsid w:val="004F71EE"/>
    <w:rsid w:val="00501EFA"/>
    <w:rsid w:val="00507B47"/>
    <w:rsid w:val="00520A2C"/>
    <w:rsid w:val="005256C7"/>
    <w:rsid w:val="00532D23"/>
    <w:rsid w:val="00533FDD"/>
    <w:rsid w:val="00537E09"/>
    <w:rsid w:val="00543D26"/>
    <w:rsid w:val="005444BF"/>
    <w:rsid w:val="00546F6A"/>
    <w:rsid w:val="00555FCC"/>
    <w:rsid w:val="005609B0"/>
    <w:rsid w:val="0056515F"/>
    <w:rsid w:val="00574B8A"/>
    <w:rsid w:val="00576B8C"/>
    <w:rsid w:val="0059415F"/>
    <w:rsid w:val="0059430C"/>
    <w:rsid w:val="005B2482"/>
    <w:rsid w:val="005B33C7"/>
    <w:rsid w:val="005B34B7"/>
    <w:rsid w:val="005C1833"/>
    <w:rsid w:val="005C6DC9"/>
    <w:rsid w:val="005D55EE"/>
    <w:rsid w:val="005F38BB"/>
    <w:rsid w:val="005F459D"/>
    <w:rsid w:val="005F5FEB"/>
    <w:rsid w:val="0060018D"/>
    <w:rsid w:val="00603160"/>
    <w:rsid w:val="00614053"/>
    <w:rsid w:val="00630F1E"/>
    <w:rsid w:val="0063475B"/>
    <w:rsid w:val="00637273"/>
    <w:rsid w:val="0064089C"/>
    <w:rsid w:val="00650A37"/>
    <w:rsid w:val="00651C41"/>
    <w:rsid w:val="0066733A"/>
    <w:rsid w:val="00667A0B"/>
    <w:rsid w:val="00671D71"/>
    <w:rsid w:val="006727B9"/>
    <w:rsid w:val="00674B8B"/>
    <w:rsid w:val="00687940"/>
    <w:rsid w:val="006934E1"/>
    <w:rsid w:val="00696F9B"/>
    <w:rsid w:val="006B4F64"/>
    <w:rsid w:val="006C4BDE"/>
    <w:rsid w:val="006C742C"/>
    <w:rsid w:val="006E0EC1"/>
    <w:rsid w:val="006E6EFC"/>
    <w:rsid w:val="00714F2A"/>
    <w:rsid w:val="007164CD"/>
    <w:rsid w:val="00725E09"/>
    <w:rsid w:val="0073087B"/>
    <w:rsid w:val="00731BA4"/>
    <w:rsid w:val="007413C2"/>
    <w:rsid w:val="00751163"/>
    <w:rsid w:val="00751691"/>
    <w:rsid w:val="00753A80"/>
    <w:rsid w:val="007600F5"/>
    <w:rsid w:val="00761CE5"/>
    <w:rsid w:val="00766818"/>
    <w:rsid w:val="00767E69"/>
    <w:rsid w:val="0077364E"/>
    <w:rsid w:val="00773EC8"/>
    <w:rsid w:val="00775D9A"/>
    <w:rsid w:val="00776EB1"/>
    <w:rsid w:val="007822D6"/>
    <w:rsid w:val="007A095D"/>
    <w:rsid w:val="007A1A36"/>
    <w:rsid w:val="007C1A45"/>
    <w:rsid w:val="007C51D3"/>
    <w:rsid w:val="007C6880"/>
    <w:rsid w:val="007D748C"/>
    <w:rsid w:val="007D78B5"/>
    <w:rsid w:val="007E0B2A"/>
    <w:rsid w:val="007E78CC"/>
    <w:rsid w:val="007F5D4D"/>
    <w:rsid w:val="00803566"/>
    <w:rsid w:val="008167F6"/>
    <w:rsid w:val="0082296F"/>
    <w:rsid w:val="0082587B"/>
    <w:rsid w:val="00825B0D"/>
    <w:rsid w:val="00826A0C"/>
    <w:rsid w:val="00831DAB"/>
    <w:rsid w:val="00836F15"/>
    <w:rsid w:val="008451E8"/>
    <w:rsid w:val="00846F0E"/>
    <w:rsid w:val="008577C9"/>
    <w:rsid w:val="008600B5"/>
    <w:rsid w:val="00861B46"/>
    <w:rsid w:val="00885436"/>
    <w:rsid w:val="008914BA"/>
    <w:rsid w:val="0089166F"/>
    <w:rsid w:val="00892366"/>
    <w:rsid w:val="00893782"/>
    <w:rsid w:val="008A6A57"/>
    <w:rsid w:val="008A6EE3"/>
    <w:rsid w:val="008B7E5E"/>
    <w:rsid w:val="008B7EA8"/>
    <w:rsid w:val="008C0D48"/>
    <w:rsid w:val="008C2FB4"/>
    <w:rsid w:val="008D6DF2"/>
    <w:rsid w:val="008E3AF5"/>
    <w:rsid w:val="008E4EC5"/>
    <w:rsid w:val="008E55EA"/>
    <w:rsid w:val="008E6561"/>
    <w:rsid w:val="008F2B2B"/>
    <w:rsid w:val="00904676"/>
    <w:rsid w:val="00904804"/>
    <w:rsid w:val="00910A7F"/>
    <w:rsid w:val="00912756"/>
    <w:rsid w:val="00913363"/>
    <w:rsid w:val="00913E1C"/>
    <w:rsid w:val="00934E88"/>
    <w:rsid w:val="00942187"/>
    <w:rsid w:val="00956CDD"/>
    <w:rsid w:val="009579D0"/>
    <w:rsid w:val="009605A2"/>
    <w:rsid w:val="00980233"/>
    <w:rsid w:val="00983B17"/>
    <w:rsid w:val="00987C03"/>
    <w:rsid w:val="0099394A"/>
    <w:rsid w:val="009A0B93"/>
    <w:rsid w:val="009A3E9A"/>
    <w:rsid w:val="009A7B94"/>
    <w:rsid w:val="009A7C6D"/>
    <w:rsid w:val="009B6D92"/>
    <w:rsid w:val="009C132D"/>
    <w:rsid w:val="009C309A"/>
    <w:rsid w:val="009C72AE"/>
    <w:rsid w:val="009D4A65"/>
    <w:rsid w:val="009F1632"/>
    <w:rsid w:val="009F5BE1"/>
    <w:rsid w:val="00A0459C"/>
    <w:rsid w:val="00A13A29"/>
    <w:rsid w:val="00A167B3"/>
    <w:rsid w:val="00A22278"/>
    <w:rsid w:val="00A2490C"/>
    <w:rsid w:val="00A446E1"/>
    <w:rsid w:val="00A46AE8"/>
    <w:rsid w:val="00A5027E"/>
    <w:rsid w:val="00A56A87"/>
    <w:rsid w:val="00A63108"/>
    <w:rsid w:val="00A6623B"/>
    <w:rsid w:val="00A80F1F"/>
    <w:rsid w:val="00A82ADF"/>
    <w:rsid w:val="00A87322"/>
    <w:rsid w:val="00A92B99"/>
    <w:rsid w:val="00A93C32"/>
    <w:rsid w:val="00A94926"/>
    <w:rsid w:val="00AB079B"/>
    <w:rsid w:val="00AB6DC0"/>
    <w:rsid w:val="00AB6EF1"/>
    <w:rsid w:val="00AC3087"/>
    <w:rsid w:val="00AC535B"/>
    <w:rsid w:val="00AD0ED3"/>
    <w:rsid w:val="00AD22C6"/>
    <w:rsid w:val="00AE4D82"/>
    <w:rsid w:val="00AF0947"/>
    <w:rsid w:val="00AF13FD"/>
    <w:rsid w:val="00AF3413"/>
    <w:rsid w:val="00AF6F88"/>
    <w:rsid w:val="00B06A13"/>
    <w:rsid w:val="00B13E50"/>
    <w:rsid w:val="00B14090"/>
    <w:rsid w:val="00B23EBA"/>
    <w:rsid w:val="00B27307"/>
    <w:rsid w:val="00B32703"/>
    <w:rsid w:val="00B3355F"/>
    <w:rsid w:val="00B453FC"/>
    <w:rsid w:val="00B53B25"/>
    <w:rsid w:val="00B53E14"/>
    <w:rsid w:val="00B56E90"/>
    <w:rsid w:val="00B61A28"/>
    <w:rsid w:val="00B61D38"/>
    <w:rsid w:val="00B668AE"/>
    <w:rsid w:val="00B70CED"/>
    <w:rsid w:val="00B71CB9"/>
    <w:rsid w:val="00B73988"/>
    <w:rsid w:val="00B7536B"/>
    <w:rsid w:val="00B75FF3"/>
    <w:rsid w:val="00B8569B"/>
    <w:rsid w:val="00BA282D"/>
    <w:rsid w:val="00BA4B2D"/>
    <w:rsid w:val="00BB2E4A"/>
    <w:rsid w:val="00BC02C3"/>
    <w:rsid w:val="00BC39F5"/>
    <w:rsid w:val="00BC3F82"/>
    <w:rsid w:val="00BC4239"/>
    <w:rsid w:val="00BC6FEF"/>
    <w:rsid w:val="00BD4746"/>
    <w:rsid w:val="00BD7878"/>
    <w:rsid w:val="00BF2372"/>
    <w:rsid w:val="00BF6871"/>
    <w:rsid w:val="00C00CBF"/>
    <w:rsid w:val="00C0558D"/>
    <w:rsid w:val="00C1096B"/>
    <w:rsid w:val="00C11437"/>
    <w:rsid w:val="00C11699"/>
    <w:rsid w:val="00C16C3F"/>
    <w:rsid w:val="00C21380"/>
    <w:rsid w:val="00C247F2"/>
    <w:rsid w:val="00C4009F"/>
    <w:rsid w:val="00C4077D"/>
    <w:rsid w:val="00C434F5"/>
    <w:rsid w:val="00C4547E"/>
    <w:rsid w:val="00C469A3"/>
    <w:rsid w:val="00C54989"/>
    <w:rsid w:val="00C61C17"/>
    <w:rsid w:val="00C62316"/>
    <w:rsid w:val="00C85990"/>
    <w:rsid w:val="00C86F00"/>
    <w:rsid w:val="00C971BA"/>
    <w:rsid w:val="00CA521F"/>
    <w:rsid w:val="00CA6482"/>
    <w:rsid w:val="00CB4119"/>
    <w:rsid w:val="00CC45E3"/>
    <w:rsid w:val="00CC6226"/>
    <w:rsid w:val="00CD2E2D"/>
    <w:rsid w:val="00CF00E7"/>
    <w:rsid w:val="00CF1D11"/>
    <w:rsid w:val="00CF1E08"/>
    <w:rsid w:val="00D028AA"/>
    <w:rsid w:val="00D04245"/>
    <w:rsid w:val="00D0551F"/>
    <w:rsid w:val="00D06CE1"/>
    <w:rsid w:val="00D168AD"/>
    <w:rsid w:val="00D2126B"/>
    <w:rsid w:val="00D3305B"/>
    <w:rsid w:val="00D36DC8"/>
    <w:rsid w:val="00D45112"/>
    <w:rsid w:val="00D474B4"/>
    <w:rsid w:val="00D62A8F"/>
    <w:rsid w:val="00D65A14"/>
    <w:rsid w:val="00D7049E"/>
    <w:rsid w:val="00D8323C"/>
    <w:rsid w:val="00DA46AD"/>
    <w:rsid w:val="00DB45F5"/>
    <w:rsid w:val="00DB58BB"/>
    <w:rsid w:val="00DD4604"/>
    <w:rsid w:val="00DD46DE"/>
    <w:rsid w:val="00DD63A5"/>
    <w:rsid w:val="00E00BC3"/>
    <w:rsid w:val="00E04F24"/>
    <w:rsid w:val="00E143C4"/>
    <w:rsid w:val="00E175E1"/>
    <w:rsid w:val="00E22CAF"/>
    <w:rsid w:val="00E4038E"/>
    <w:rsid w:val="00E40B7F"/>
    <w:rsid w:val="00E41431"/>
    <w:rsid w:val="00E448FC"/>
    <w:rsid w:val="00E47C67"/>
    <w:rsid w:val="00E511B8"/>
    <w:rsid w:val="00E52F78"/>
    <w:rsid w:val="00E72F33"/>
    <w:rsid w:val="00E731B8"/>
    <w:rsid w:val="00E7495A"/>
    <w:rsid w:val="00E83400"/>
    <w:rsid w:val="00E91567"/>
    <w:rsid w:val="00E938C9"/>
    <w:rsid w:val="00E96CBE"/>
    <w:rsid w:val="00E97346"/>
    <w:rsid w:val="00EA5053"/>
    <w:rsid w:val="00EA5A64"/>
    <w:rsid w:val="00EA7771"/>
    <w:rsid w:val="00EC075E"/>
    <w:rsid w:val="00EC3E49"/>
    <w:rsid w:val="00ED0DFC"/>
    <w:rsid w:val="00ED1520"/>
    <w:rsid w:val="00ED3E88"/>
    <w:rsid w:val="00EE6465"/>
    <w:rsid w:val="00EF0AAB"/>
    <w:rsid w:val="00EF51E0"/>
    <w:rsid w:val="00EF55CF"/>
    <w:rsid w:val="00EF6CB0"/>
    <w:rsid w:val="00F07843"/>
    <w:rsid w:val="00F15B13"/>
    <w:rsid w:val="00F22CD5"/>
    <w:rsid w:val="00F23F57"/>
    <w:rsid w:val="00F277C6"/>
    <w:rsid w:val="00F301C6"/>
    <w:rsid w:val="00F3538A"/>
    <w:rsid w:val="00F4448E"/>
    <w:rsid w:val="00F631CA"/>
    <w:rsid w:val="00F67819"/>
    <w:rsid w:val="00F712AB"/>
    <w:rsid w:val="00F825A1"/>
    <w:rsid w:val="00F913CE"/>
    <w:rsid w:val="00F95CFB"/>
    <w:rsid w:val="00F97D64"/>
    <w:rsid w:val="00FA40BC"/>
    <w:rsid w:val="00FA4F43"/>
    <w:rsid w:val="00FC1B47"/>
    <w:rsid w:val="00FC374D"/>
    <w:rsid w:val="00FC6292"/>
    <w:rsid w:val="00FD2527"/>
    <w:rsid w:val="00FD7049"/>
    <w:rsid w:val="00FE03D3"/>
    <w:rsid w:val="00FE56CB"/>
    <w:rsid w:val="00FE5A4D"/>
    <w:rsid w:val="00FE6292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22"/>
      <w:lang/>
    </w:rPr>
  </w:style>
  <w:style w:type="paragraph" w:styleId="33">
    <w:name w:val="Body Text 3"/>
    <w:basedOn w:val="a"/>
    <w:link w:val="34"/>
    <w:pPr>
      <w:jc w:val="both"/>
    </w:pPr>
    <w:rPr>
      <w:sz w:val="22"/>
      <w:lang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Title"/>
    <w:basedOn w:val="a"/>
    <w:qFormat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a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2DA"/>
    <w:pPr>
      <w:ind w:left="708"/>
    </w:pPr>
  </w:style>
  <w:style w:type="paragraph" w:styleId="ac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styleId="20">
    <w:name w:val="Body Text Indent 2"/>
    <w:basedOn w:val="a"/>
    <w:link w:val="21"/>
    <w:rsid w:val="002A0E66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1">
    <w:name w:val="Основной текст с отступом 2 Знак"/>
    <w:link w:val="20"/>
    <w:rsid w:val="002A0E66"/>
    <w:rPr>
      <w:sz w:val="24"/>
      <w:szCs w:val="24"/>
    </w:rPr>
  </w:style>
  <w:style w:type="character" w:styleId="ad">
    <w:name w:val="Hyperlink"/>
    <w:rsid w:val="00A22278"/>
    <w:rPr>
      <w:color w:val="0000FF"/>
      <w:u w:val="single"/>
    </w:rPr>
  </w:style>
  <w:style w:type="paragraph" w:customStyle="1" w:styleId="p6">
    <w:name w:val="p6"/>
    <w:basedOn w:val="a"/>
    <w:rsid w:val="00CF1D1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C0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EC075E"/>
    <w:rPr>
      <w:rFonts w:ascii="Courier New" w:hAnsi="Courier New"/>
      <w:lang/>
    </w:rPr>
  </w:style>
  <w:style w:type="paragraph" w:customStyle="1" w:styleId="210">
    <w:name w:val="Основной текст с отступом 21"/>
    <w:basedOn w:val="a"/>
    <w:rsid w:val="00EC075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885436"/>
    <w:rPr>
      <w:b/>
    </w:rPr>
  </w:style>
  <w:style w:type="character" w:customStyle="1" w:styleId="32">
    <w:name w:val="Основной текст с отступом 3 Знак"/>
    <w:link w:val="31"/>
    <w:rsid w:val="00885436"/>
    <w:rPr>
      <w:sz w:val="22"/>
    </w:rPr>
  </w:style>
  <w:style w:type="character" w:customStyle="1" w:styleId="34">
    <w:name w:val="Основной текст 3 Знак"/>
    <w:link w:val="33"/>
    <w:rsid w:val="00885436"/>
    <w:rPr>
      <w:sz w:val="22"/>
    </w:rPr>
  </w:style>
  <w:style w:type="character" w:customStyle="1" w:styleId="ae">
    <w:name w:val="Неразрешенное упоминание"/>
    <w:uiPriority w:val="99"/>
    <w:semiHidden/>
    <w:unhideWhenUsed/>
    <w:rsid w:val="007164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9730-A87F-4091-89F3-73EEE8EE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Grizli777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Колганова</dc:creator>
  <cp:lastModifiedBy>ASUS2</cp:lastModifiedBy>
  <cp:revision>2</cp:revision>
  <cp:lastPrinted>2010-06-01T05:24:00Z</cp:lastPrinted>
  <dcterms:created xsi:type="dcterms:W3CDTF">2025-12-12T08:08:00Z</dcterms:created>
  <dcterms:modified xsi:type="dcterms:W3CDTF">2025-12-12T08:08:00Z</dcterms:modified>
</cp:coreProperties>
</file>